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08AED1C4" w14:textId="77777777" w:rsidTr="00363461">
        <w:tc>
          <w:tcPr>
            <w:tcW w:w="2500" w:type="pct"/>
          </w:tcPr>
          <w:p w14:paraId="557F7792" w14:textId="549E4105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1F5441FD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F11972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52B37E81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58F3A0A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77324A2" w14:textId="3C7A09E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75139C9" w14:textId="2A443FE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22B32D" w14:textId="26D50445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840B969" w14:textId="1FE1F61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615D8D9" w14:textId="5D8D4112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F2CBF4B" w14:textId="7BEF6E9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18FC1256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523A56D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2A7B6F7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2513771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7EBE12E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40D5587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5C2D089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7FD6771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2E065BB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0403718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747BD8B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1D32A3A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68DB77A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6B2654D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45B6454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366B587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CA5057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3DEF550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34E1296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692B1E8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21D9561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13526DD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5911C93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339A161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287CF2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7F3E3F0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0C5BA13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2360615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2904E8D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228CC81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2CAB29E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24C7A6A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30A3E2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4B94C53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1D4E8E5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09E629B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0ECF246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11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11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41CC415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11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11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47A7EFC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0F59CF3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F7ED311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20E5E62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4EAA9E0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2EE90DF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B5EE4" w14:textId="77777777" w:rsidR="004E0E57" w:rsidRDefault="004E0E57">
      <w:pPr>
        <w:spacing w:after="0"/>
      </w:pPr>
      <w:r>
        <w:separator/>
      </w:r>
    </w:p>
  </w:endnote>
  <w:endnote w:type="continuationSeparator" w:id="0">
    <w:p w14:paraId="2CF3F831" w14:textId="77777777" w:rsidR="004E0E57" w:rsidRDefault="004E0E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914D3" w14:textId="77777777" w:rsidR="004E0E57" w:rsidRDefault="004E0E57">
      <w:pPr>
        <w:spacing w:after="0"/>
      </w:pPr>
      <w:r>
        <w:separator/>
      </w:r>
    </w:p>
  </w:footnote>
  <w:footnote w:type="continuationSeparator" w:id="0">
    <w:p w14:paraId="562AD0C6" w14:textId="77777777" w:rsidR="004E0E57" w:rsidRDefault="004E0E5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0D0E6A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E0E57"/>
    <w:rsid w:val="004F6DE3"/>
    <w:rsid w:val="005858C8"/>
    <w:rsid w:val="005B7782"/>
    <w:rsid w:val="005E656F"/>
    <w:rsid w:val="005F7255"/>
    <w:rsid w:val="006B75EC"/>
    <w:rsid w:val="006C0896"/>
    <w:rsid w:val="006D5BE3"/>
    <w:rsid w:val="00736B7D"/>
    <w:rsid w:val="007C0139"/>
    <w:rsid w:val="00834DD9"/>
    <w:rsid w:val="00881600"/>
    <w:rsid w:val="008B7D77"/>
    <w:rsid w:val="008E04AA"/>
    <w:rsid w:val="009164BA"/>
    <w:rsid w:val="009359AA"/>
    <w:rsid w:val="00951F39"/>
    <w:rsid w:val="00A14581"/>
    <w:rsid w:val="00AA23D3"/>
    <w:rsid w:val="00AE36BB"/>
    <w:rsid w:val="00AF4AEF"/>
    <w:rsid w:val="00CD0425"/>
    <w:rsid w:val="00DD2555"/>
    <w:rsid w:val="00DE32AC"/>
    <w:rsid w:val="00E77E1D"/>
    <w:rsid w:val="00ED7136"/>
    <w:rsid w:val="00EF5124"/>
    <w:rsid w:val="00EF602C"/>
    <w:rsid w:val="00F11972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49:00Z</dcterms:created>
  <dcterms:modified xsi:type="dcterms:W3CDTF">2021-06-27T0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